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F9BE" w14:textId="77777777" w:rsidR="00D05132" w:rsidRDefault="00C03A4F" w:rsidP="00D05132">
      <w:pPr>
        <w:widowControl/>
        <w:jc w:val="left"/>
        <w:sectPr w:rsidR="00D05132" w:rsidSect="00C03A4F"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351A14">
        <w:rPr>
          <w:rFonts w:asciiTheme="minorEastAsia" w:hAnsiTheme="minorEastAsia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14:paraId="5B8FE5AF" w14:textId="77777777" w:rsidR="00C03A4F" w:rsidRDefault="00C03A4F" w:rsidP="00D05132">
      <w:pPr>
        <w:widowControl/>
        <w:jc w:val="left"/>
      </w:pPr>
    </w:p>
    <w:p w14:paraId="3A6B477C" w14:textId="77777777" w:rsidR="00D3333F" w:rsidRPr="004B3EEC" w:rsidRDefault="00D3333F" w:rsidP="00D05132">
      <w:pPr>
        <w:widowControl/>
        <w:jc w:val="left"/>
      </w:pPr>
      <w:r w:rsidRPr="004B3EEC">
        <w:rPr>
          <w:rFonts w:hint="eastAsia"/>
        </w:rPr>
        <w:t>（</w:t>
      </w:r>
      <w:r w:rsidR="001504A5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14:paraId="40A242E1" w14:textId="77777777" w:rsidR="00D3333F" w:rsidRPr="004B3EEC" w:rsidRDefault="00D3333F" w:rsidP="00D3333F"/>
    <w:p w14:paraId="2BEC7B9E" w14:textId="77777777" w:rsidR="00D3333F" w:rsidRPr="004B3EEC" w:rsidRDefault="00D3333F" w:rsidP="00D3333F"/>
    <w:p w14:paraId="2A4F39FC" w14:textId="77777777" w:rsidR="00D3333F" w:rsidRPr="00A47F5E" w:rsidRDefault="00D3333F" w:rsidP="00D3333F">
      <w:pPr>
        <w:jc w:val="center"/>
        <w:rPr>
          <w:rFonts w:asciiTheme="minorEastAsia" w:hAnsiTheme="minorEastAsia"/>
          <w:sz w:val="28"/>
          <w:szCs w:val="28"/>
        </w:rPr>
      </w:pPr>
      <w:r w:rsidRPr="00A47F5E">
        <w:rPr>
          <w:rFonts w:asciiTheme="minorEastAsia" w:hAnsiTheme="minorEastAsia" w:hint="eastAsia"/>
          <w:sz w:val="28"/>
          <w:szCs w:val="28"/>
        </w:rPr>
        <w:t>辞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退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届</w:t>
      </w:r>
    </w:p>
    <w:p w14:paraId="3C704D5E" w14:textId="77777777" w:rsidR="00D3333F" w:rsidRPr="004B3EEC" w:rsidRDefault="00D3333F" w:rsidP="00D3333F">
      <w:pPr>
        <w:jc w:val="center"/>
      </w:pPr>
    </w:p>
    <w:p w14:paraId="3B54DA4D" w14:textId="77777777" w:rsidR="00D3333F" w:rsidRPr="004B3EEC" w:rsidRDefault="00D3333F" w:rsidP="00D3333F">
      <w:pPr>
        <w:jc w:val="center"/>
        <w:rPr>
          <w:sz w:val="28"/>
          <w:szCs w:val="28"/>
        </w:rPr>
      </w:pPr>
    </w:p>
    <w:p w14:paraId="41479CEE" w14:textId="77777777" w:rsidR="00D3333F" w:rsidRPr="004B3EEC" w:rsidRDefault="00D3333F" w:rsidP="00D3333F"/>
    <w:p w14:paraId="735C31F2" w14:textId="19388A26" w:rsidR="00D3333F" w:rsidRDefault="00D3333F" w:rsidP="00D3333F">
      <w:r w:rsidRPr="004B3EEC">
        <w:rPr>
          <w:rFonts w:hint="eastAsia"/>
        </w:rPr>
        <w:t>件名：</w:t>
      </w:r>
      <w:r w:rsidR="00074D0F" w:rsidRPr="00074D0F">
        <w:rPr>
          <w:rFonts w:hint="eastAsia"/>
        </w:rPr>
        <w:t>新潟市</w:t>
      </w:r>
      <w:r w:rsidR="00227555" w:rsidRPr="00227555">
        <w:rPr>
          <w:rFonts w:hint="eastAsia"/>
        </w:rPr>
        <w:t>グリーン人材育成支援</w:t>
      </w:r>
      <w:r w:rsidR="00074D0F" w:rsidRPr="00074D0F">
        <w:rPr>
          <w:rFonts w:hint="eastAsia"/>
        </w:rPr>
        <w:t>事業</w:t>
      </w:r>
    </w:p>
    <w:p w14:paraId="32F508CD" w14:textId="77777777" w:rsidR="00FE6CC8" w:rsidRDefault="00FE6CC8" w:rsidP="00D3333F"/>
    <w:p w14:paraId="7D5F6BEC" w14:textId="642EA5D1" w:rsidR="00FE6CC8" w:rsidRPr="00FE6CC8" w:rsidRDefault="00FE6CC8" w:rsidP="00FE6CC8">
      <w:pPr>
        <w:ind w:firstLineChars="100" w:firstLine="240"/>
      </w:pPr>
      <w:r>
        <w:rPr>
          <w:rFonts w:hint="eastAsia"/>
        </w:rPr>
        <w:t>弊社は</w:t>
      </w:r>
      <w:r w:rsidR="00BC526C">
        <w:rPr>
          <w:rFonts w:hint="eastAsia"/>
        </w:rPr>
        <w:t>標記事業の</w:t>
      </w:r>
      <w:r>
        <w:rPr>
          <w:rFonts w:hint="eastAsia"/>
        </w:rPr>
        <w:t>公募型プロポーザルの参加申込をしましたが、次の理由により辞退いたします。</w:t>
      </w:r>
    </w:p>
    <w:p w14:paraId="50BC3990" w14:textId="77777777" w:rsidR="001E27DB" w:rsidRPr="004B3EEC" w:rsidRDefault="001E27DB" w:rsidP="00D3333F"/>
    <w:p w14:paraId="5FF93AD4" w14:textId="77777777" w:rsidR="00D3333F" w:rsidRPr="004B3EEC" w:rsidRDefault="00D3333F" w:rsidP="00D3333F">
      <w:r w:rsidRPr="004B3EEC">
        <w:rPr>
          <w:rFonts w:hint="eastAsia"/>
        </w:rPr>
        <w:t>辞退理由（出来るだけ詳しく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3333F" w:rsidRPr="004B3EEC" w14:paraId="3B68A6F2" w14:textId="77777777" w:rsidTr="00D3333F">
        <w:trPr>
          <w:trHeight w:val="518"/>
        </w:trPr>
        <w:tc>
          <w:tcPr>
            <w:tcW w:w="9268" w:type="dxa"/>
            <w:tcBorders>
              <w:top w:val="nil"/>
              <w:left w:val="nil"/>
              <w:right w:val="nil"/>
            </w:tcBorders>
          </w:tcPr>
          <w:p w14:paraId="7752B7F8" w14:textId="77777777" w:rsidR="00D3333F" w:rsidRPr="004B3EEC" w:rsidRDefault="00D3333F" w:rsidP="00D3333F"/>
        </w:tc>
      </w:tr>
      <w:tr w:rsidR="00D3333F" w:rsidRPr="004B3EEC" w14:paraId="06CB6B04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38D96383" w14:textId="77777777" w:rsidR="00D3333F" w:rsidRPr="004B3EEC" w:rsidRDefault="00D3333F" w:rsidP="00D3333F"/>
        </w:tc>
      </w:tr>
      <w:tr w:rsidR="00D3333F" w:rsidRPr="004B3EEC" w14:paraId="3FE3A811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44D52470" w14:textId="77777777" w:rsidR="00D3333F" w:rsidRPr="004B3EEC" w:rsidRDefault="00D3333F" w:rsidP="00D3333F"/>
        </w:tc>
      </w:tr>
      <w:tr w:rsidR="00D3333F" w:rsidRPr="004B3EEC" w14:paraId="4C03B2F9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1BB363AD" w14:textId="77777777" w:rsidR="00D3333F" w:rsidRPr="004B3EEC" w:rsidRDefault="00D3333F" w:rsidP="00D3333F"/>
        </w:tc>
      </w:tr>
      <w:tr w:rsidR="00D3333F" w:rsidRPr="004B3EEC" w14:paraId="24CA45B3" w14:textId="77777777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14:paraId="44F5CD1A" w14:textId="77777777" w:rsidR="00D3333F" w:rsidRPr="004B3EEC" w:rsidRDefault="00D3333F" w:rsidP="00D3333F"/>
        </w:tc>
      </w:tr>
    </w:tbl>
    <w:p w14:paraId="7EE0A30A" w14:textId="77777777" w:rsidR="00D3333F" w:rsidRPr="004B3EEC" w:rsidRDefault="00D3333F" w:rsidP="00D3333F"/>
    <w:p w14:paraId="0ADBAD9F" w14:textId="77777777" w:rsidR="00D3333F" w:rsidRPr="004B3EEC" w:rsidRDefault="00D3333F" w:rsidP="006357D5">
      <w:pPr>
        <w:ind w:firstLineChars="200" w:firstLine="480"/>
      </w:pPr>
      <w:r w:rsidRPr="004B3EEC">
        <w:rPr>
          <w:rFonts w:hint="eastAsia"/>
        </w:rPr>
        <w:t xml:space="preserve">　　年　　月　　日</w:t>
      </w:r>
    </w:p>
    <w:p w14:paraId="28A07153" w14:textId="77777777" w:rsidR="00D3333F" w:rsidRPr="004B3EEC" w:rsidRDefault="00D3333F" w:rsidP="00D3333F"/>
    <w:p w14:paraId="2E283859" w14:textId="77777777" w:rsidR="00D3333F" w:rsidRPr="004B3EEC" w:rsidRDefault="00D3333F" w:rsidP="00D3333F"/>
    <w:p w14:paraId="580674D7" w14:textId="77777777" w:rsidR="00D3333F" w:rsidRPr="004B3EEC" w:rsidRDefault="00D3333F" w:rsidP="00D3333F">
      <w:pPr>
        <w:tabs>
          <w:tab w:val="left" w:pos="3840"/>
        </w:tabs>
        <w:ind w:leftChars="1100" w:left="2640"/>
        <w:rPr>
          <w:rFonts w:eastAsia="ＭＳ 明朝" w:cs="Times New Roman"/>
        </w:rPr>
      </w:pPr>
      <w:r w:rsidRPr="004B3EEC">
        <w:rPr>
          <w:rFonts w:eastAsia="ＭＳ 明朝" w:cs="Times New Roman"/>
        </w:rPr>
        <w:t>（申請者）所在地</w:t>
      </w:r>
    </w:p>
    <w:p w14:paraId="0ABD3307" w14:textId="77777777" w:rsidR="00D3333F" w:rsidRPr="004B3EEC" w:rsidRDefault="00D3333F" w:rsidP="00D3333F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14:paraId="175B3BA2" w14:textId="77777777" w:rsidR="00D3333F" w:rsidRPr="004B3EEC" w:rsidRDefault="00D3333F" w:rsidP="001504A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1E27DB">
        <w:rPr>
          <w:rFonts w:eastAsia="ＭＳ 明朝" w:cs="Times New Roman"/>
        </w:rPr>
        <w:t xml:space="preserve">　　　　　　　　　　　　</w:t>
      </w:r>
    </w:p>
    <w:p w14:paraId="220B7026" w14:textId="77777777" w:rsidR="00D3333F" w:rsidRPr="004B3EEC" w:rsidRDefault="00D3333F">
      <w:pPr>
        <w:widowControl/>
        <w:jc w:val="left"/>
        <w:rPr>
          <w:rFonts w:ascii="ＭＳ 明朝" w:eastAsia="ＭＳ 明朝" w:hAnsi="ＭＳ 明朝"/>
        </w:rPr>
      </w:pPr>
    </w:p>
    <w:p w14:paraId="2BDA216C" w14:textId="77777777" w:rsidR="00D3333F" w:rsidRPr="004B3EEC" w:rsidRDefault="00D3333F" w:rsidP="00736F82">
      <w:pPr>
        <w:rPr>
          <w:rFonts w:ascii="ＭＳ 明朝" w:eastAsia="ＭＳ 明朝" w:hAnsi="ＭＳ 明朝"/>
        </w:rPr>
        <w:sectPr w:rsidR="00D3333F" w:rsidRPr="004B3EEC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6A40E7E0" w14:textId="77777777" w:rsidR="00CF6630" w:rsidRDefault="00CF6630">
      <w:pPr>
        <w:widowControl/>
        <w:jc w:val="left"/>
        <w:rPr>
          <w:rFonts w:ascii="ＭＳ 明朝" w:eastAsia="ＭＳ 明朝" w:hAnsi="ＭＳ 明朝"/>
        </w:rPr>
      </w:pPr>
    </w:p>
    <w:sectPr w:rsidR="00CF6630" w:rsidSect="00BF654D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91DA" w14:textId="77777777" w:rsidR="00CB6856" w:rsidRDefault="00CB6856" w:rsidP="00F744BF">
      <w:r>
        <w:separator/>
      </w:r>
    </w:p>
  </w:endnote>
  <w:endnote w:type="continuationSeparator" w:id="0">
    <w:p w14:paraId="2D729DAB" w14:textId="77777777" w:rsidR="00CB6856" w:rsidRDefault="00CB685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96AB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A6DC" w14:textId="77777777" w:rsidR="00CB6856" w:rsidRDefault="00CB6856" w:rsidP="00F744BF">
      <w:r>
        <w:separator/>
      </w:r>
    </w:p>
  </w:footnote>
  <w:footnote w:type="continuationSeparator" w:id="0">
    <w:p w14:paraId="2D88DF81" w14:textId="77777777" w:rsidR="00CB6856" w:rsidRDefault="00CB685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BE74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5924841">
    <w:abstractNumId w:val="3"/>
  </w:num>
  <w:num w:numId="2" w16cid:durableId="56248816">
    <w:abstractNumId w:val="1"/>
  </w:num>
  <w:num w:numId="3" w16cid:durableId="801733014">
    <w:abstractNumId w:val="0"/>
  </w:num>
  <w:num w:numId="4" w16cid:durableId="91315399">
    <w:abstractNumId w:val="2"/>
  </w:num>
  <w:num w:numId="5" w16cid:durableId="33904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18D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4D0F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04A5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2D0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27DB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555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08C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14"/>
    <w:rsid w:val="00351C67"/>
    <w:rsid w:val="00352313"/>
    <w:rsid w:val="00352E5D"/>
    <w:rsid w:val="003536F4"/>
    <w:rsid w:val="00353F92"/>
    <w:rsid w:val="0035537D"/>
    <w:rsid w:val="003561FF"/>
    <w:rsid w:val="00356908"/>
    <w:rsid w:val="0035784D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946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02F7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7E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0A14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E31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0D0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C64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3593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7F5E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526C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B6856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28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27F60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77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CC8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CB5A8A2"/>
  <w15:docId w15:val="{A2DB190D-D1E1-47D7-A98A-577B313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729C-341F-4652-9433-EF9ECB7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3</cp:revision>
  <dcterms:created xsi:type="dcterms:W3CDTF">2022-06-02T09:47:00Z</dcterms:created>
  <dcterms:modified xsi:type="dcterms:W3CDTF">2024-02-08T02:57:00Z</dcterms:modified>
</cp:coreProperties>
</file>